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D5D17" w:rsidRPr="00BD5D17" w:rsidRDefault="00BD5D17" w:rsidP="00BD5D17">
      <w:pPr>
        <w:pStyle w:val="1"/>
        <w:spacing w:line="240" w:lineRule="auto"/>
        <w:jc w:val="center"/>
        <w:rPr>
          <w:color w:val="FF0000"/>
          <w:sz w:val="48"/>
          <w:szCs w:val="48"/>
        </w:rPr>
      </w:pPr>
      <w:r w:rsidRPr="003B68C7">
        <w:rPr>
          <w:color w:val="FF0000"/>
          <w:sz w:val="56"/>
          <w:szCs w:val="56"/>
        </w:rPr>
        <w:t>О</w:t>
      </w:r>
      <w:proofErr w:type="gramStart"/>
      <w:r w:rsidRPr="003B68C7">
        <w:rPr>
          <w:color w:val="FF0000"/>
          <w:sz w:val="56"/>
          <w:szCs w:val="56"/>
        </w:rPr>
        <w:t>7</w:t>
      </w:r>
      <w:proofErr w:type="gramEnd"/>
      <w:r w:rsidRPr="003B68C7">
        <w:rPr>
          <w:color w:val="FF0000"/>
          <w:sz w:val="56"/>
          <w:szCs w:val="56"/>
        </w:rPr>
        <w:t xml:space="preserve"> </w:t>
      </w:r>
      <w:r w:rsidRPr="00BD5D17">
        <w:rPr>
          <w:color w:val="FF0000"/>
          <w:sz w:val="48"/>
          <w:szCs w:val="48"/>
        </w:rPr>
        <w:t>ноября</w:t>
      </w:r>
      <w:r>
        <w:rPr>
          <w:color w:val="FF0000"/>
          <w:sz w:val="48"/>
          <w:szCs w:val="48"/>
        </w:rPr>
        <w:t xml:space="preserve"> </w:t>
      </w:r>
      <w:r w:rsidRPr="00BD5D17">
        <w:rPr>
          <w:color w:val="FF0000"/>
          <w:sz w:val="48"/>
          <w:szCs w:val="48"/>
        </w:rPr>
        <w:t>прошел очередной  детский мастер – класс!</w:t>
      </w:r>
    </w:p>
    <w:p w:rsidR="00BD5D17" w:rsidRPr="00BD5D17" w:rsidRDefault="00BD5D17" w:rsidP="00BD5D17">
      <w:pPr>
        <w:pStyle w:val="1"/>
        <w:spacing w:line="240" w:lineRule="auto"/>
        <w:jc w:val="center"/>
        <w:rPr>
          <w:color w:val="0F243E" w:themeColor="text2" w:themeShade="80"/>
          <w:sz w:val="48"/>
          <w:szCs w:val="48"/>
        </w:rPr>
      </w:pPr>
      <w:r w:rsidRPr="00BD5D17">
        <w:rPr>
          <w:color w:val="0F243E" w:themeColor="text2" w:themeShade="80"/>
          <w:sz w:val="48"/>
          <w:szCs w:val="48"/>
        </w:rPr>
        <w:t xml:space="preserve">Мастер  </w:t>
      </w:r>
      <w:r w:rsidRPr="003B68C7">
        <w:rPr>
          <w:color w:val="FF0000"/>
          <w:sz w:val="56"/>
          <w:szCs w:val="56"/>
        </w:rPr>
        <w:t>Маша В</w:t>
      </w:r>
      <w:r w:rsidRPr="00BD5D17">
        <w:rPr>
          <w:color w:val="FF0000"/>
          <w:sz w:val="48"/>
          <w:szCs w:val="48"/>
        </w:rPr>
        <w:t xml:space="preserve">. </w:t>
      </w:r>
      <w:r w:rsidRPr="00BD5D17">
        <w:rPr>
          <w:color w:val="0F243E" w:themeColor="text2" w:themeShade="80"/>
          <w:sz w:val="48"/>
          <w:szCs w:val="48"/>
        </w:rPr>
        <w:t>научил</w:t>
      </w:r>
      <w:r w:rsidRPr="00BD5D17">
        <w:rPr>
          <w:color w:val="0F243E" w:themeColor="text2" w:themeShade="80"/>
          <w:sz w:val="48"/>
          <w:szCs w:val="48"/>
        </w:rPr>
        <w:t xml:space="preserve">а умельцев </w:t>
      </w:r>
      <w:bookmarkStart w:id="0" w:name="_GoBack"/>
      <w:bookmarkEnd w:id="0"/>
      <w:r w:rsidRPr="00BD5D17">
        <w:rPr>
          <w:color w:val="0F243E" w:themeColor="text2" w:themeShade="80"/>
          <w:sz w:val="48"/>
          <w:szCs w:val="48"/>
        </w:rPr>
        <w:t>оригами делать мордочку кошечки</w:t>
      </w:r>
      <w:r w:rsidR="00FE2E97">
        <w:rPr>
          <w:color w:val="0F243E" w:themeColor="text2" w:themeShade="80"/>
          <w:sz w:val="48"/>
          <w:szCs w:val="48"/>
        </w:rPr>
        <w:t>.</w:t>
      </w:r>
    </w:p>
    <w:tbl>
      <w:tblPr>
        <w:tblStyle w:val="a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6084"/>
      </w:tblGrid>
      <w:tr w:rsidR="00AF5965" w:rsidTr="00A70672">
        <w:tc>
          <w:tcPr>
            <w:tcW w:w="4383" w:type="dxa"/>
          </w:tcPr>
          <w:p w:rsidR="00FE2E97" w:rsidRPr="00A70672" w:rsidRDefault="00FE2E97" w:rsidP="00A70672">
            <w:pPr>
              <w:pStyle w:val="1"/>
              <w:outlineLvl w:val="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89F864" wp14:editId="000AE27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06705</wp:posOffset>
                  </wp:positionV>
                  <wp:extent cx="2162175" cy="2882900"/>
                  <wp:effectExtent l="323850" t="323850" r="333375" b="317500"/>
                  <wp:wrapTight wrapText="bothSides">
                    <wp:wrapPolygon edited="0">
                      <wp:start x="3426" y="-2426"/>
                      <wp:lineTo x="-2093" y="-2141"/>
                      <wp:lineTo x="-2093" y="143"/>
                      <wp:lineTo x="-3235" y="143"/>
                      <wp:lineTo x="-3235" y="20981"/>
                      <wp:lineTo x="-2284" y="22980"/>
                      <wp:lineTo x="-381" y="23551"/>
                      <wp:lineTo x="-190" y="23836"/>
                      <wp:lineTo x="18460" y="23836"/>
                      <wp:lineTo x="18650" y="23551"/>
                      <wp:lineTo x="21315" y="22980"/>
                      <wp:lineTo x="21505" y="22980"/>
                      <wp:lineTo x="24169" y="20839"/>
                      <wp:lineTo x="24740" y="18412"/>
                      <wp:lineTo x="24740" y="143"/>
                      <wp:lineTo x="21885" y="-1998"/>
                      <wp:lineTo x="21695" y="-2426"/>
                      <wp:lineTo x="3426" y="-2426"/>
                    </wp:wrapPolygon>
                  </wp:wrapTight>
                  <wp:docPr id="1" name="Рисунок 1" descr="C:\Users\123\AppData\Local\Microsoft\Windows\Temporary Internet Files\Content.Word\IMG_20191108_15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Temporary Internet Files\Content.Word\IMG_20191108_15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29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3" w:type="dxa"/>
          </w:tcPr>
          <w:p w:rsidR="00FE2E97" w:rsidRDefault="00FE2E97" w:rsidP="00BD5D17">
            <w:pPr>
              <w:pStyle w:val="1"/>
              <w:jc w:val="center"/>
              <w:outlineLvl w:val="0"/>
              <w:rPr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F4D78" wp14:editId="466BC4B2">
                  <wp:extent cx="3314700" cy="2486025"/>
                  <wp:effectExtent l="0" t="0" r="0" b="9525"/>
                  <wp:docPr id="2" name="Рисунок 2" descr="C:\Users\123\AppData\Local\Microsoft\Windows\Temporary Internet Files\Content.Word\IMG_20191108_15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AppData\Local\Microsoft\Windows\Temporary Internet Files\Content.Word\IMG_20191108_15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86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672" w:rsidTr="00AF5965">
        <w:trPr>
          <w:trHeight w:val="80"/>
        </w:trPr>
        <w:tc>
          <w:tcPr>
            <w:tcW w:w="4383" w:type="dxa"/>
          </w:tcPr>
          <w:p w:rsidR="00A70672" w:rsidRDefault="00AF5965" w:rsidP="00A70672">
            <w:pPr>
              <w:pStyle w:val="1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3243672"/>
                  <wp:effectExtent l="0" t="0" r="0" b="0"/>
                  <wp:docPr id="13" name="Рисунок 13" descr="C:\Users\123\AppData\Local\Microsoft\Windows\Temporary Internet Files\Content.Word\IMG_20191108_15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23\AppData\Local\Microsoft\Windows\Temporary Internet Files\Content.Word\IMG_20191108_155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243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</w:tcPr>
          <w:p w:rsidR="00A70672" w:rsidRDefault="00AF5965" w:rsidP="00BD5D17">
            <w:pPr>
              <w:pStyle w:val="1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7400" cy="2495550"/>
                  <wp:effectExtent l="323850" t="323850" r="330200" b="323850"/>
                  <wp:docPr id="15" name="Рисунок 15" descr="C:\Users\123\AppData\Local\Microsoft\Windows\Temporary Internet Files\Content.Word\IMG_20191108_15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23\AppData\Local\Microsoft\Windows\Temporary Internet Files\Content.Word\IMG_20191108_15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4955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8C7" w:rsidRDefault="003B68C7" w:rsidP="003B68C7">
      <w:pPr>
        <w:pStyle w:val="1"/>
        <w:spacing w:line="240" w:lineRule="auto"/>
        <w:rPr>
          <w:color w:val="0F243E" w:themeColor="text2" w:themeShade="80"/>
          <w:sz w:val="40"/>
          <w:szCs w:val="40"/>
        </w:rPr>
      </w:pPr>
    </w:p>
    <w:p w:rsidR="00FE2E97" w:rsidRPr="00AF5965" w:rsidRDefault="00BD5D17" w:rsidP="003B68C7">
      <w:pPr>
        <w:pStyle w:val="1"/>
        <w:spacing w:line="240" w:lineRule="auto"/>
        <w:jc w:val="center"/>
        <w:rPr>
          <w:color w:val="0F243E" w:themeColor="text2" w:themeShade="80"/>
          <w:sz w:val="40"/>
          <w:szCs w:val="40"/>
        </w:rPr>
      </w:pPr>
      <w:r w:rsidRPr="00AF5965">
        <w:rPr>
          <w:color w:val="0F243E" w:themeColor="text2" w:themeShade="80"/>
          <w:sz w:val="40"/>
          <w:szCs w:val="40"/>
        </w:rPr>
        <w:t>Все получили массу положительных эмоций и удовольствие от общения</w:t>
      </w:r>
      <w:r w:rsidR="00FE2E97" w:rsidRPr="00AF5965">
        <w:rPr>
          <w:color w:val="0F243E" w:themeColor="text2" w:themeShade="80"/>
          <w:sz w:val="40"/>
          <w:szCs w:val="40"/>
        </w:rPr>
        <w:t>!</w:t>
      </w:r>
    </w:p>
    <w:p w:rsidR="00BD5D17" w:rsidRPr="00AF5965" w:rsidRDefault="00FE2E97" w:rsidP="00AF5965">
      <w:pPr>
        <w:pStyle w:val="1"/>
        <w:jc w:val="center"/>
        <w:rPr>
          <w:color w:val="0F243E" w:themeColor="text2" w:themeShade="8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252E224" wp14:editId="50BA54B8">
            <wp:extent cx="3924300" cy="2943225"/>
            <wp:effectExtent l="381000" t="342900" r="476250" b="371475"/>
            <wp:docPr id="6" name="Рисунок 6" descr="C:\Users\123\AppData\Local\Microsoft\Windows\Temporary Internet Files\Content.Word\IMG_20191108_15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Local\Microsoft\Windows\Temporary Internet Files\Content.Word\IMG_20191108_155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D5D17" w:rsidRPr="00AF5965">
        <w:rPr>
          <w:color w:val="0F243E" w:themeColor="text2" w:themeShade="80"/>
          <w:sz w:val="40"/>
          <w:szCs w:val="40"/>
        </w:rPr>
        <w:t>умельцы о</w:t>
      </w:r>
      <w:r w:rsidR="00BD5D17" w:rsidRPr="00AF5965">
        <w:rPr>
          <w:color w:val="0F243E" w:themeColor="text2" w:themeShade="80"/>
          <w:sz w:val="40"/>
          <w:szCs w:val="40"/>
        </w:rPr>
        <w:t>чень хорошо потрудились!</w:t>
      </w:r>
    </w:p>
    <w:p w:rsidR="00AF5965" w:rsidRDefault="00AF5965" w:rsidP="00A70672">
      <w:pPr>
        <w:jc w:val="both"/>
      </w:pPr>
      <w:r w:rsidRPr="00AF5965">
        <w:t xml:space="preserve"> </w:t>
      </w:r>
      <w:r>
        <w:rPr>
          <w:noProof/>
          <w:lang w:eastAsia="ru-RU"/>
        </w:rPr>
        <w:drawing>
          <wp:inline distT="0" distB="0" distL="0" distR="0">
            <wp:extent cx="3790950" cy="2843213"/>
            <wp:effectExtent l="0" t="209550" r="19050" b="433705"/>
            <wp:docPr id="14" name="Рисунок 14" descr="C:\Users\123\AppData\Local\Microsoft\Windows\Temporary Internet Files\Content.Word\IMG_20191108_15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AppData\Local\Microsoft\Windows\Temporary Internet Files\Content.Word\IMG_20191108_1558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2E97" w:rsidRPr="00AF5965" w:rsidRDefault="00AF5965" w:rsidP="00AF5965">
      <w:pPr>
        <w:jc w:val="right"/>
        <w:rPr>
          <w:b/>
          <w:i/>
          <w:color w:val="0F243E" w:themeColor="text2" w:themeShade="80"/>
          <w:sz w:val="28"/>
          <w:szCs w:val="28"/>
        </w:rPr>
      </w:pPr>
      <w:r w:rsidRPr="00AF5965">
        <w:rPr>
          <w:b/>
          <w:i/>
          <w:color w:val="0F243E" w:themeColor="text2" w:themeShade="80"/>
          <w:sz w:val="28"/>
          <w:szCs w:val="28"/>
        </w:rPr>
        <w:t>Воспитатель старшей дошкольной группы Н.П. Дымченко</w:t>
      </w:r>
    </w:p>
    <w:sectPr w:rsidR="00FE2E97" w:rsidRPr="00AF5965" w:rsidSect="003B68C7">
      <w:pgSz w:w="11906" w:h="16838"/>
      <w:pgMar w:top="426" w:right="850" w:bottom="1134" w:left="1701" w:header="708" w:footer="708" w:gutter="0"/>
      <w:pgBorders w:offsetFrom="page">
        <w:top w:val="sawtooth" w:sz="12" w:space="24" w:color="FF0000"/>
        <w:left w:val="sawtooth" w:sz="12" w:space="24" w:color="FF0000"/>
        <w:bottom w:val="sawtooth" w:sz="12" w:space="24" w:color="FF0000"/>
        <w:right w:val="sawtooth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BD"/>
    <w:rsid w:val="003B68C7"/>
    <w:rsid w:val="004054BD"/>
    <w:rsid w:val="006A656E"/>
    <w:rsid w:val="008749ED"/>
    <w:rsid w:val="00930748"/>
    <w:rsid w:val="00A70672"/>
    <w:rsid w:val="00AF5965"/>
    <w:rsid w:val="00BD5D17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7"/>
    <w:pPr>
      <w:spacing w:after="12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BD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5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E2E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7"/>
    <w:pPr>
      <w:spacing w:after="12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BD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5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E2E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3243-6E96-486A-B95B-1CDA805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11-08T16:50:00Z</dcterms:created>
  <dcterms:modified xsi:type="dcterms:W3CDTF">2019-11-08T17:38:00Z</dcterms:modified>
</cp:coreProperties>
</file>